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4E" w:rsidRPr="00642B95" w:rsidRDefault="00DA0A4A" w:rsidP="00DB722C">
      <w:pPr>
        <w:jc w:val="center"/>
        <w:rPr>
          <w:b/>
        </w:rPr>
      </w:pPr>
      <w:proofErr w:type="gramStart"/>
      <w:r>
        <w:rPr>
          <w:b/>
        </w:rPr>
        <w:t>АКТ-РЕКЛАМАЦИИ</w:t>
      </w:r>
      <w:proofErr w:type="gramEnd"/>
      <w:r>
        <w:rPr>
          <w:b/>
        </w:rPr>
        <w:t xml:space="preserve"> № </w:t>
      </w:r>
      <w:r w:rsidR="008B0761">
        <w:rPr>
          <w:b/>
        </w:rPr>
        <w:t>___</w:t>
      </w:r>
    </w:p>
    <w:p w:rsidR="00F76BCE" w:rsidRDefault="00F76BCE" w:rsidP="00DB722C">
      <w:pPr>
        <w:jc w:val="center"/>
      </w:pPr>
    </w:p>
    <w:p w:rsidR="00F76BCE" w:rsidRDefault="00F76BCE" w:rsidP="00DB722C">
      <w:pPr>
        <w:jc w:val="center"/>
      </w:pPr>
    </w:p>
    <w:p w:rsidR="00DB722C" w:rsidRDefault="00F76BCE" w:rsidP="00DB722C">
      <w:r>
        <w:t>«</w:t>
      </w:r>
      <w:r w:rsidR="008B0761">
        <w:t>___</w:t>
      </w:r>
      <w:r>
        <w:t>»</w:t>
      </w:r>
      <w:r w:rsidR="008B0761">
        <w:t>____________</w:t>
      </w:r>
      <w:r>
        <w:t xml:space="preserve"> 20</w:t>
      </w:r>
      <w:r w:rsidR="008B0761">
        <w:t>__</w:t>
      </w:r>
      <w:r>
        <w:t>г.</w:t>
      </w:r>
    </w:p>
    <w:p w:rsidR="00F76BCE" w:rsidRDefault="00F76BCE" w:rsidP="00DB722C"/>
    <w:p w:rsidR="00DB722C" w:rsidRDefault="00DB722C" w:rsidP="00DB722C"/>
    <w:p w:rsidR="00DB722C" w:rsidRDefault="00DA0A4A" w:rsidP="00DB722C">
      <w:r>
        <w:t>Место составления акта _</w:t>
      </w:r>
      <w:r w:rsidR="008B0761">
        <w:t>________________________________________</w:t>
      </w:r>
      <w:r>
        <w:t>_______________</w:t>
      </w:r>
    </w:p>
    <w:p w:rsidR="00DA0A4A" w:rsidRPr="00DA0A4A" w:rsidRDefault="00DA0A4A" w:rsidP="00DB722C">
      <w:pPr>
        <w:rPr>
          <w:sz w:val="18"/>
          <w:szCs w:val="18"/>
        </w:rPr>
      </w:pPr>
      <w:r>
        <w:t xml:space="preserve">                                          </w:t>
      </w:r>
      <w:r w:rsidRPr="00DA0A4A">
        <w:rPr>
          <w:sz w:val="18"/>
          <w:szCs w:val="18"/>
        </w:rPr>
        <w:t>(наименование объекта хозяйствования, его почтовый адрес)</w:t>
      </w:r>
    </w:p>
    <w:p w:rsidR="009C4754" w:rsidRPr="00D34D01" w:rsidRDefault="00DA0A4A" w:rsidP="00A45E4B">
      <w:r>
        <w:t>_____________________________________________________________________________</w:t>
      </w:r>
    </w:p>
    <w:p w:rsidR="00E5393E" w:rsidRPr="00E5393E" w:rsidRDefault="00E5393E" w:rsidP="00A45E4B">
      <w:pPr>
        <w:rPr>
          <w:u w:val="single"/>
        </w:rPr>
      </w:pPr>
    </w:p>
    <w:p w:rsidR="00DB722C" w:rsidRDefault="00F76BCE" w:rsidP="00A45E4B">
      <w:pPr>
        <w:pBdr>
          <w:bottom w:val="single" w:sz="12" w:space="1" w:color="auto"/>
        </w:pBdr>
      </w:pPr>
      <w:proofErr w:type="gramStart"/>
      <w:r>
        <w:t>Состав</w:t>
      </w:r>
      <w:r w:rsidR="00DA0A4A">
        <w:t>лен</w:t>
      </w:r>
      <w:proofErr w:type="gramEnd"/>
      <w:r w:rsidR="00DA0A4A">
        <w:t xml:space="preserve"> комиссией в составе</w:t>
      </w:r>
      <w:r>
        <w:t>:</w:t>
      </w:r>
    </w:p>
    <w:p w:rsidR="00DA0A4A" w:rsidRDefault="00DA0A4A" w:rsidP="00A45E4B">
      <w:pPr>
        <w:pBdr>
          <w:bottom w:val="single" w:sz="12" w:space="1" w:color="auto"/>
        </w:pBdr>
      </w:pPr>
    </w:p>
    <w:p w:rsidR="00A45E4B" w:rsidRDefault="00DA0A4A" w:rsidP="00DA0A4A">
      <w:pPr>
        <w:jc w:val="center"/>
        <w:rPr>
          <w:sz w:val="16"/>
          <w:szCs w:val="16"/>
        </w:rPr>
      </w:pPr>
      <w:r w:rsidRPr="00DA0A4A">
        <w:rPr>
          <w:sz w:val="16"/>
          <w:szCs w:val="16"/>
        </w:rPr>
        <w:t>(должность, ФИО)</w:t>
      </w:r>
    </w:p>
    <w:p w:rsidR="00DA0A4A" w:rsidRDefault="00DA0A4A" w:rsidP="00DA0A4A">
      <w:pPr>
        <w:pBdr>
          <w:bottom w:val="single" w:sz="12" w:space="1" w:color="auto"/>
        </w:pBdr>
      </w:pPr>
    </w:p>
    <w:p w:rsidR="00DA0A4A" w:rsidRDefault="00DA0A4A" w:rsidP="00DA0A4A">
      <w:pPr>
        <w:jc w:val="center"/>
      </w:pPr>
      <w:r w:rsidRPr="00DA0A4A">
        <w:rPr>
          <w:sz w:val="16"/>
          <w:szCs w:val="16"/>
        </w:rPr>
        <w:t>(должность, ФИО)</w:t>
      </w:r>
    </w:p>
    <w:p w:rsidR="00DA0A4A" w:rsidRDefault="00DA0A4A" w:rsidP="00DA0A4A">
      <w:pPr>
        <w:pBdr>
          <w:bottom w:val="single" w:sz="12" w:space="1" w:color="auto"/>
        </w:pBdr>
      </w:pPr>
    </w:p>
    <w:p w:rsidR="00DA0A4A" w:rsidRDefault="00DA0A4A" w:rsidP="00DA0A4A">
      <w:pPr>
        <w:jc w:val="center"/>
      </w:pPr>
      <w:r w:rsidRPr="00DA0A4A">
        <w:rPr>
          <w:sz w:val="16"/>
          <w:szCs w:val="16"/>
        </w:rPr>
        <w:t>(должность, ФИО)</w:t>
      </w:r>
    </w:p>
    <w:p w:rsidR="00A45E4B" w:rsidRDefault="00A45E4B" w:rsidP="00A45E4B"/>
    <w:p w:rsidR="00DA0A4A" w:rsidRPr="005452A1" w:rsidRDefault="00DA0A4A" w:rsidP="00DB722C">
      <w:r>
        <w:t xml:space="preserve">на изделие  </w:t>
      </w:r>
      <w:r w:rsidR="005452A1" w:rsidRPr="00AA1AFD">
        <w:t>____________________</w:t>
      </w:r>
      <w:r w:rsidR="008B0761">
        <w:t>_____________________________</w:t>
      </w:r>
      <w:r w:rsidR="006B2B07">
        <w:t>___________</w:t>
      </w:r>
      <w:r w:rsidR="00050313">
        <w:t>_______</w:t>
      </w:r>
    </w:p>
    <w:p w:rsidR="00DA0A4A" w:rsidRPr="00DA0A4A" w:rsidRDefault="00DA0A4A" w:rsidP="00DA0A4A">
      <w:pPr>
        <w:jc w:val="center"/>
        <w:rPr>
          <w:sz w:val="16"/>
          <w:szCs w:val="16"/>
        </w:rPr>
      </w:pPr>
      <w:r w:rsidRPr="00DA0A4A">
        <w:rPr>
          <w:sz w:val="16"/>
          <w:szCs w:val="16"/>
        </w:rPr>
        <w:t>(наименование и обозначение, модель и номер</w:t>
      </w:r>
      <w:bookmarkStart w:id="0" w:name="_GoBack"/>
      <w:bookmarkEnd w:id="0"/>
      <w:r w:rsidRPr="00DA0A4A">
        <w:rPr>
          <w:sz w:val="16"/>
          <w:szCs w:val="16"/>
        </w:rPr>
        <w:t>)</w:t>
      </w:r>
    </w:p>
    <w:p w:rsidR="00D33139" w:rsidRPr="00050313" w:rsidRDefault="00D33139" w:rsidP="00DB722C">
      <w:pPr>
        <w:rPr>
          <w:b/>
          <w:bCs/>
          <w:color w:val="000000"/>
          <w:sz w:val="20"/>
          <w:szCs w:val="20"/>
        </w:rPr>
      </w:pPr>
      <w:r>
        <w:t xml:space="preserve">         </w:t>
      </w:r>
    </w:p>
    <w:p w:rsidR="00D33139" w:rsidRDefault="005452A1" w:rsidP="00DB722C">
      <w:proofErr w:type="gramStart"/>
      <w:r>
        <w:t xml:space="preserve">Полученный по </w:t>
      </w:r>
      <w:r w:rsidR="008B0761">
        <w:t>____________</w:t>
      </w:r>
      <w:r>
        <w:t xml:space="preserve">от </w:t>
      </w:r>
      <w:r w:rsidR="008B0761">
        <w:t>___________________________ «___»___________20__</w:t>
      </w:r>
      <w:r>
        <w:t>г.</w:t>
      </w:r>
      <w:proofErr w:type="gramEnd"/>
    </w:p>
    <w:p w:rsidR="00DB722C" w:rsidRPr="00050313" w:rsidRDefault="00050313" w:rsidP="00DB722C">
      <w:pPr>
        <w:rPr>
          <w:b/>
          <w:bCs/>
          <w:color w:val="000000"/>
          <w:sz w:val="20"/>
          <w:szCs w:val="20"/>
        </w:rPr>
      </w:pPr>
      <w:r>
        <w:t>Заводской № _____</w:t>
      </w:r>
      <w:r w:rsidR="00B26985">
        <w:t>_________</w:t>
      </w:r>
      <w:r w:rsidR="006B2B07">
        <w:t>__________________</w:t>
      </w:r>
      <w:r w:rsidR="00D33139">
        <w:t>__</w:t>
      </w:r>
      <w:r w:rsidR="00B26985">
        <w:t>__</w:t>
      </w:r>
      <w:r w:rsidR="00D33139">
        <w:t>_</w:t>
      </w:r>
      <w:r>
        <w:t>__________________</w:t>
      </w:r>
      <w:r w:rsidR="002F683B">
        <w:t>___________</w:t>
      </w:r>
    </w:p>
    <w:p w:rsidR="00DB722C" w:rsidRDefault="00DB722C" w:rsidP="00DB722C">
      <w:r>
        <w:t>Дата выпуска и консервации</w:t>
      </w:r>
      <w:r w:rsidR="00BB50A6">
        <w:t xml:space="preserve"> «____» ______________________ 20</w:t>
      </w:r>
      <w:r w:rsidR="00390E74">
        <w:t>1</w:t>
      </w:r>
      <w:r w:rsidR="00BB50A6">
        <w:t>__</w:t>
      </w:r>
      <w:r w:rsidR="00F76BCE">
        <w:t xml:space="preserve"> </w:t>
      </w:r>
      <w:r w:rsidR="00BB50A6">
        <w:t>года</w:t>
      </w:r>
    </w:p>
    <w:p w:rsidR="00BB50A6" w:rsidRDefault="00BB50A6" w:rsidP="00BB50A6">
      <w:r>
        <w:t>Дата получ</w:t>
      </w:r>
      <w:r w:rsidR="00050313">
        <w:t xml:space="preserve">ения                       </w:t>
      </w:r>
      <w:r w:rsidR="006B2B07">
        <w:t>«____» ______________________ 201__ года</w:t>
      </w:r>
    </w:p>
    <w:p w:rsidR="00BB50A6" w:rsidRDefault="00BB50A6" w:rsidP="00BB50A6">
      <w:r>
        <w:t>Д</w:t>
      </w:r>
      <w:r w:rsidR="00AD3893">
        <w:t xml:space="preserve">ата пуска в эксплуатацию </w:t>
      </w:r>
      <w:r w:rsidR="00050313">
        <w:t xml:space="preserve">  </w:t>
      </w:r>
      <w:r w:rsidR="006B2B07">
        <w:t>«____» ______________________ 201__ года</w:t>
      </w:r>
    </w:p>
    <w:p w:rsidR="00DA0A4A" w:rsidRDefault="00DA0A4A" w:rsidP="00BB50A6">
      <w:r>
        <w:t>Дата выхода из строя ____________________</w:t>
      </w:r>
      <w:r w:rsidR="008B0761">
        <w:t>_</w:t>
      </w:r>
      <w:r>
        <w:t>______________________________________</w:t>
      </w:r>
    </w:p>
    <w:p w:rsidR="00BB50A6" w:rsidRDefault="00BB50A6" w:rsidP="00BB50A6">
      <w:r>
        <w:t>Отработано моточас</w:t>
      </w:r>
      <w:r w:rsidR="00050313">
        <w:t>ов</w:t>
      </w:r>
      <w:r>
        <w:t>____</w:t>
      </w:r>
      <w:r w:rsidR="008B0761">
        <w:t>_______________</w:t>
      </w:r>
      <w:r w:rsidR="005452A1">
        <w:t>_</w:t>
      </w:r>
      <w:r w:rsidR="004B17B4">
        <w:t>_</w:t>
      </w:r>
      <w:r w:rsidR="005452A1">
        <w:t>___</w:t>
      </w:r>
      <w:r w:rsidR="00050313">
        <w:t>___________________</w:t>
      </w:r>
      <w:r w:rsidR="006B2B07">
        <w:t>__________</w:t>
      </w:r>
      <w:r>
        <w:t>_____</w:t>
      </w:r>
    </w:p>
    <w:p w:rsidR="00BB50A6" w:rsidRDefault="005452A1" w:rsidP="00BB50A6">
      <w:r>
        <w:t xml:space="preserve">Устанавливался </w:t>
      </w:r>
      <w:proofErr w:type="gramStart"/>
      <w:r>
        <w:t>на</w:t>
      </w:r>
      <w:proofErr w:type="gramEnd"/>
      <w:r>
        <w:t xml:space="preserve"> </w:t>
      </w:r>
      <w:r w:rsidR="008B0761">
        <w:t>______________________________________</w:t>
      </w:r>
      <w:r w:rsidR="004B17B4">
        <w:t>_</w:t>
      </w:r>
      <w:r w:rsidR="00BB50A6">
        <w:t>______________________</w:t>
      </w:r>
    </w:p>
    <w:p w:rsidR="00BB50A6" w:rsidRPr="00F76BCE" w:rsidRDefault="00BB50A6" w:rsidP="00DF18BE">
      <w:pPr>
        <w:jc w:val="center"/>
        <w:rPr>
          <w:sz w:val="18"/>
          <w:szCs w:val="18"/>
        </w:rPr>
      </w:pPr>
      <w:r w:rsidRPr="00F76BCE">
        <w:rPr>
          <w:sz w:val="18"/>
          <w:szCs w:val="18"/>
        </w:rPr>
        <w:t>(</w:t>
      </w:r>
      <w:r w:rsidR="008B0761">
        <w:rPr>
          <w:sz w:val="18"/>
          <w:szCs w:val="18"/>
        </w:rPr>
        <w:t>н</w:t>
      </w:r>
      <w:r w:rsidRPr="00F76BCE">
        <w:rPr>
          <w:sz w:val="18"/>
          <w:szCs w:val="18"/>
        </w:rPr>
        <w:t>аименование, заводской номер, год выпуска дорожно-строительной машины)</w:t>
      </w:r>
    </w:p>
    <w:p w:rsidR="00BB50A6" w:rsidRDefault="00BB50A6" w:rsidP="00DF18BE">
      <w:pPr>
        <w:jc w:val="center"/>
      </w:pPr>
      <w:r>
        <w:t>__________________________________________________________________________________________________________________________________________________________</w:t>
      </w:r>
    </w:p>
    <w:p w:rsidR="00BB50A6" w:rsidRPr="00D35D96" w:rsidRDefault="00BB50A6" w:rsidP="00DB722C">
      <w:r>
        <w:t>Обнаруженные н</w:t>
      </w:r>
      <w:r w:rsidR="00050313">
        <w:t xml:space="preserve">еисправности </w:t>
      </w:r>
      <w:r w:rsidR="007E3610">
        <w:t xml:space="preserve"> </w:t>
      </w:r>
      <w:r w:rsidR="006B2B07">
        <w:t>__</w:t>
      </w:r>
      <w:r w:rsidR="008B0761">
        <w:t>___________________________</w:t>
      </w:r>
      <w:r w:rsidR="004B17B4">
        <w:t>__________</w:t>
      </w:r>
      <w:r w:rsidR="005452A1">
        <w:t>_</w:t>
      </w:r>
      <w:r w:rsidR="00D35D96">
        <w:t>__________</w:t>
      </w:r>
    </w:p>
    <w:p w:rsidR="00BB50A6" w:rsidRDefault="00F76BCE" w:rsidP="00DB722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BCE" w:rsidRDefault="00F76BCE" w:rsidP="00DB722C">
      <w:r>
        <w:t>Причина поломки по заключению комиссии __</w:t>
      </w:r>
      <w:r w:rsidR="008B0761">
        <w:t>________________________</w:t>
      </w:r>
      <w:r w:rsidR="005452A1">
        <w:t>_</w:t>
      </w:r>
      <w:r>
        <w:t>____________</w:t>
      </w:r>
    </w:p>
    <w:p w:rsidR="00F76BCE" w:rsidRDefault="00F76BCE" w:rsidP="00DB722C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BCE" w:rsidRDefault="00F76BCE" w:rsidP="00DB722C">
      <w:r>
        <w:t>Выводы (заключение) комиссии _</w:t>
      </w:r>
      <w:r w:rsidR="008B0761">
        <w:t>__________________________________________________________________________________________________________________________________</w:t>
      </w:r>
      <w:r w:rsidR="004B17B4">
        <w:t>_____</w:t>
      </w:r>
      <w:r w:rsidR="005452A1">
        <w:t>__________</w:t>
      </w:r>
      <w:r>
        <w:t>________</w:t>
      </w:r>
    </w:p>
    <w:p w:rsidR="00F76BCE" w:rsidRDefault="00F76BCE" w:rsidP="00DB722C">
      <w:r>
        <w:t xml:space="preserve">Окончательная оценка дефекта и виновника его возникновения подтверждается анализом в условиях </w:t>
      </w:r>
      <w:r w:rsidR="00784883">
        <w:t xml:space="preserve"> </w:t>
      </w:r>
      <w:r>
        <w:t>__</w:t>
      </w:r>
      <w:r w:rsidR="008B0761">
        <w:t>______________</w:t>
      </w:r>
      <w:r w:rsidR="004B17B4">
        <w:t>___________</w:t>
      </w:r>
      <w:r w:rsidR="005452A1">
        <w:t>_</w:t>
      </w:r>
      <w:r>
        <w:t>_______________________________________</w:t>
      </w:r>
    </w:p>
    <w:p w:rsidR="00F76BCE" w:rsidRDefault="00F76BCE" w:rsidP="00DB722C">
      <w:r>
        <w:t>_____________________________________________________________________________</w:t>
      </w:r>
    </w:p>
    <w:p w:rsidR="00A45E4B" w:rsidRDefault="00A45E4B" w:rsidP="00DB722C"/>
    <w:p w:rsidR="00F76BCE" w:rsidRDefault="00F76BCE" w:rsidP="005977D9">
      <w:pPr>
        <w:jc w:val="right"/>
      </w:pPr>
      <w:r>
        <w:t>Подписи</w:t>
      </w:r>
      <w:r w:rsidR="005977D9">
        <w:t xml:space="preserve"> членов комиссии:     </w:t>
      </w:r>
      <w:r w:rsidR="008B0761">
        <w:t>______________</w:t>
      </w:r>
      <w:r w:rsidR="005977D9">
        <w:t>_______________________</w:t>
      </w:r>
    </w:p>
    <w:p w:rsidR="005977D9" w:rsidRDefault="005977D9" w:rsidP="005977D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5977D9">
        <w:rPr>
          <w:sz w:val="16"/>
          <w:szCs w:val="16"/>
        </w:rPr>
        <w:t>(ФИО, подпись)</w:t>
      </w:r>
    </w:p>
    <w:p w:rsidR="005977D9" w:rsidRDefault="008B0761" w:rsidP="005977D9">
      <w:pPr>
        <w:jc w:val="right"/>
      </w:pPr>
      <w:r>
        <w:t>_____________</w:t>
      </w:r>
      <w:r w:rsidR="005977D9">
        <w:t>________________________</w:t>
      </w:r>
    </w:p>
    <w:p w:rsidR="005977D9" w:rsidRDefault="005977D9" w:rsidP="005977D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5977D9">
        <w:rPr>
          <w:sz w:val="16"/>
          <w:szCs w:val="16"/>
        </w:rPr>
        <w:t>(ФИО, подпись)</w:t>
      </w:r>
    </w:p>
    <w:p w:rsidR="005977D9" w:rsidRDefault="008B0761" w:rsidP="005977D9">
      <w:pPr>
        <w:jc w:val="right"/>
      </w:pPr>
      <w:r>
        <w:t>____________</w:t>
      </w:r>
      <w:r w:rsidR="005977D9">
        <w:t>_________________________</w:t>
      </w:r>
    </w:p>
    <w:p w:rsidR="005977D9" w:rsidRPr="005977D9" w:rsidRDefault="005977D9" w:rsidP="005977D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5977D9">
        <w:rPr>
          <w:sz w:val="16"/>
          <w:szCs w:val="16"/>
        </w:rPr>
        <w:t>(ФИО, подпись)</w:t>
      </w:r>
    </w:p>
    <w:p w:rsidR="00A45E4B" w:rsidRDefault="00A45E4B" w:rsidP="00A45E4B"/>
    <w:sectPr w:rsidR="00A45E4B" w:rsidSect="00DB722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98"/>
    <w:rsid w:val="00050313"/>
    <w:rsid w:val="00083A8A"/>
    <w:rsid w:val="000A1747"/>
    <w:rsid w:val="000E224C"/>
    <w:rsid w:val="00140614"/>
    <w:rsid w:val="001575AC"/>
    <w:rsid w:val="001A1604"/>
    <w:rsid w:val="002F683B"/>
    <w:rsid w:val="00361898"/>
    <w:rsid w:val="00390E74"/>
    <w:rsid w:val="003A2273"/>
    <w:rsid w:val="004B17B4"/>
    <w:rsid w:val="004D6D5B"/>
    <w:rsid w:val="004D7B88"/>
    <w:rsid w:val="005452A1"/>
    <w:rsid w:val="005977D9"/>
    <w:rsid w:val="00642B95"/>
    <w:rsid w:val="006B2B07"/>
    <w:rsid w:val="006B5321"/>
    <w:rsid w:val="006C2302"/>
    <w:rsid w:val="006D70F5"/>
    <w:rsid w:val="00784883"/>
    <w:rsid w:val="007B1592"/>
    <w:rsid w:val="007E3610"/>
    <w:rsid w:val="00827534"/>
    <w:rsid w:val="008B0761"/>
    <w:rsid w:val="00920C25"/>
    <w:rsid w:val="0099558C"/>
    <w:rsid w:val="009C4754"/>
    <w:rsid w:val="00A12B5D"/>
    <w:rsid w:val="00A45E4B"/>
    <w:rsid w:val="00AA1AFD"/>
    <w:rsid w:val="00AD3893"/>
    <w:rsid w:val="00B132BF"/>
    <w:rsid w:val="00B17264"/>
    <w:rsid w:val="00B21ED8"/>
    <w:rsid w:val="00B26985"/>
    <w:rsid w:val="00B26BDF"/>
    <w:rsid w:val="00B917D5"/>
    <w:rsid w:val="00BB50A6"/>
    <w:rsid w:val="00C70D4E"/>
    <w:rsid w:val="00D33139"/>
    <w:rsid w:val="00D34D01"/>
    <w:rsid w:val="00D35D96"/>
    <w:rsid w:val="00D35FC5"/>
    <w:rsid w:val="00D60175"/>
    <w:rsid w:val="00DA0A4A"/>
    <w:rsid w:val="00DB722C"/>
    <w:rsid w:val="00DF18BE"/>
    <w:rsid w:val="00E5393E"/>
    <w:rsid w:val="00F7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32D5-64A6-42CB-ADB2-CBC0FE47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SPecialiST RePack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buh</dc:creator>
  <cp:lastModifiedBy>user</cp:lastModifiedBy>
  <cp:revision>3</cp:revision>
  <cp:lastPrinted>2019-04-08T09:10:00Z</cp:lastPrinted>
  <dcterms:created xsi:type="dcterms:W3CDTF">2019-08-15T08:13:00Z</dcterms:created>
  <dcterms:modified xsi:type="dcterms:W3CDTF">2019-08-15T08:20:00Z</dcterms:modified>
</cp:coreProperties>
</file>